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9F65" w14:textId="55B519DD" w:rsidR="00201971" w:rsidRDefault="00664F60" w:rsidP="00FF59E8">
      <w:pPr>
        <w:pStyle w:val="NoSpacing"/>
        <w:ind w:left="0" w:firstLine="0"/>
        <w:jc w:val="center"/>
      </w:pPr>
      <w:r>
        <w:t>GARNETT PUBLIC LIBRARY</w:t>
      </w:r>
    </w:p>
    <w:p w14:paraId="75E95763" w14:textId="71E18C93" w:rsidR="00664F60" w:rsidRDefault="00664F60" w:rsidP="00664F60">
      <w:pPr>
        <w:pStyle w:val="NoSpacing"/>
        <w:jc w:val="center"/>
      </w:pPr>
      <w:r>
        <w:t>BOARD MEETING</w:t>
      </w:r>
    </w:p>
    <w:p w14:paraId="0BC229FD" w14:textId="5F8EBDF4" w:rsidR="00664F60" w:rsidRDefault="00664F60" w:rsidP="00664F60">
      <w:pPr>
        <w:pStyle w:val="NoSpacing"/>
        <w:jc w:val="center"/>
      </w:pPr>
      <w:r>
        <w:t xml:space="preserve">Monday, </w:t>
      </w:r>
      <w:r w:rsidR="00FB503F">
        <w:t>November 13</w:t>
      </w:r>
      <w:r>
        <w:t>, 2023</w:t>
      </w:r>
    </w:p>
    <w:p w14:paraId="1FFE6021" w14:textId="77777777" w:rsidR="00664F60" w:rsidRDefault="00664F60" w:rsidP="00664F60">
      <w:pPr>
        <w:pStyle w:val="NoSpacing"/>
      </w:pPr>
    </w:p>
    <w:p w14:paraId="0D85BC8A" w14:textId="787A4C9D" w:rsidR="00664F60" w:rsidRDefault="00664F60" w:rsidP="00664F60">
      <w:pPr>
        <w:pStyle w:val="NoSpacing"/>
        <w:ind w:left="0" w:firstLine="0"/>
      </w:pPr>
      <w:r w:rsidRPr="00664F60">
        <w:t xml:space="preserve">Present:  </w:t>
      </w:r>
      <w:r w:rsidR="00FF59E8">
        <w:t xml:space="preserve">Librarian Andrea Sobba, Linda </w:t>
      </w:r>
      <w:proofErr w:type="spellStart"/>
      <w:r w:rsidR="00FF59E8">
        <w:t>Huettenmueller</w:t>
      </w:r>
      <w:proofErr w:type="spellEnd"/>
      <w:r w:rsidR="00FF59E8">
        <w:t xml:space="preserve">, Karen </w:t>
      </w:r>
      <w:proofErr w:type="spellStart"/>
      <w:r w:rsidR="00FF59E8">
        <w:t>Katzer</w:t>
      </w:r>
      <w:proofErr w:type="spellEnd"/>
      <w:r w:rsidR="00FF59E8">
        <w:t xml:space="preserve">, Sharon Yost, Sandra Moffatt, </w:t>
      </w:r>
      <w:r w:rsidR="00FB503F">
        <w:t xml:space="preserve">Cass </w:t>
      </w:r>
      <w:proofErr w:type="spellStart"/>
      <w:r w:rsidR="00FB503F">
        <w:t>Smitheran</w:t>
      </w:r>
      <w:proofErr w:type="spellEnd"/>
      <w:r w:rsidR="00FB503F">
        <w:t xml:space="preserve">.  Absent:  </w:t>
      </w:r>
      <w:r w:rsidR="00FF59E8">
        <w:t xml:space="preserve">Rachel Dougherty, </w:t>
      </w:r>
      <w:r w:rsidR="00FD295A">
        <w:t>Mike Hermann</w:t>
      </w:r>
      <w:r w:rsidR="00FF59E8">
        <w:t xml:space="preserve"> </w:t>
      </w:r>
      <w:r w:rsidR="009417EE">
        <w:t>and</w:t>
      </w:r>
      <w:r w:rsidR="00FD295A">
        <w:t xml:space="preserve"> </w:t>
      </w:r>
      <w:r w:rsidRPr="00664F60">
        <w:t xml:space="preserve">Mayor Jason </w:t>
      </w:r>
      <w:proofErr w:type="spellStart"/>
      <w:r w:rsidRPr="00664F60">
        <w:t>Sheahan</w:t>
      </w:r>
      <w:proofErr w:type="spellEnd"/>
    </w:p>
    <w:p w14:paraId="7BBB65A8" w14:textId="77777777" w:rsidR="00664F60" w:rsidRDefault="00664F60" w:rsidP="00664F60">
      <w:pPr>
        <w:pStyle w:val="NoSpacing"/>
        <w:ind w:left="0" w:firstLine="0"/>
      </w:pPr>
    </w:p>
    <w:p w14:paraId="4B137D3D" w14:textId="388F6144" w:rsidR="00664F60" w:rsidRDefault="00664F60" w:rsidP="00664F60">
      <w:pPr>
        <w:pStyle w:val="NoSpacing"/>
        <w:numPr>
          <w:ilvl w:val="0"/>
          <w:numId w:val="3"/>
        </w:numPr>
        <w:ind w:left="360"/>
      </w:pPr>
      <w:proofErr w:type="gramStart"/>
      <w:r>
        <w:t>SECRETARY’S</w:t>
      </w:r>
      <w:proofErr w:type="gramEnd"/>
      <w:r>
        <w:t xml:space="preserve"> REPORT:  Motion was made and seconded to approve the minutes as presented (</w:t>
      </w:r>
      <w:proofErr w:type="spellStart"/>
      <w:r w:rsidR="00FF59E8">
        <w:t>Katzer</w:t>
      </w:r>
      <w:proofErr w:type="spellEnd"/>
      <w:r w:rsidR="00FF59E8">
        <w:t>/Yost</w:t>
      </w:r>
      <w:r>
        <w:t>).  Motion carried.</w:t>
      </w:r>
    </w:p>
    <w:p w14:paraId="4DDEC708" w14:textId="77777777" w:rsidR="00FB503F" w:rsidRDefault="00664F60" w:rsidP="00FB503F">
      <w:pPr>
        <w:pStyle w:val="NoSpacing"/>
        <w:numPr>
          <w:ilvl w:val="0"/>
          <w:numId w:val="3"/>
        </w:numPr>
        <w:ind w:left="360"/>
        <w:outlineLvl w:val="0"/>
      </w:pPr>
      <w:r w:rsidRPr="00664F60">
        <w:t>TREASURER’S REPORT:</w:t>
      </w:r>
      <w:r>
        <w:t xml:space="preserve">  </w:t>
      </w:r>
    </w:p>
    <w:p w14:paraId="64AD92EB" w14:textId="77D0C231" w:rsidR="00FB503F" w:rsidRDefault="00FB503F" w:rsidP="00FB503F">
      <w:pPr>
        <w:pStyle w:val="NoSpacing"/>
        <w:numPr>
          <w:ilvl w:val="0"/>
          <w:numId w:val="12"/>
        </w:numPr>
        <w:outlineLvl w:val="0"/>
      </w:pPr>
      <w:r>
        <w:t xml:space="preserve">We still </w:t>
      </w:r>
      <w:proofErr w:type="gramStart"/>
      <w:r>
        <w:t>have about $41,000.00 left</w:t>
      </w:r>
      <w:proofErr w:type="gramEnd"/>
      <w:r>
        <w:t xml:space="preserve"> of our budget.  Andrea will check with Travis to see how much we can carry over.  She is also trying to get with Tom </w:t>
      </w:r>
      <w:proofErr w:type="spellStart"/>
      <w:r>
        <w:t>Wolken</w:t>
      </w:r>
      <w:proofErr w:type="spellEnd"/>
      <w:r>
        <w:t xml:space="preserve"> about replacing the thermostats.</w:t>
      </w:r>
    </w:p>
    <w:p w14:paraId="63956549" w14:textId="3A76E115" w:rsidR="00FB503F" w:rsidRDefault="00FB503F" w:rsidP="00FB503F">
      <w:pPr>
        <w:pStyle w:val="NoSpacing"/>
        <w:numPr>
          <w:ilvl w:val="0"/>
          <w:numId w:val="12"/>
        </w:numPr>
        <w:outlineLvl w:val="0"/>
      </w:pPr>
      <w:r>
        <w:t>We did not have any credit card transactions this month.</w:t>
      </w:r>
    </w:p>
    <w:p w14:paraId="594AA421" w14:textId="58720613" w:rsidR="00FB503F" w:rsidRDefault="00FB503F" w:rsidP="00FB503F">
      <w:pPr>
        <w:pStyle w:val="NoSpacing"/>
        <w:numPr>
          <w:ilvl w:val="0"/>
          <w:numId w:val="12"/>
        </w:numPr>
        <w:outlineLvl w:val="0"/>
      </w:pPr>
      <w:r>
        <w:t xml:space="preserve">We did get the $25,000.00 from the Carol Askins </w:t>
      </w:r>
      <w:proofErr w:type="spellStart"/>
      <w:r>
        <w:t>Beller</w:t>
      </w:r>
      <w:proofErr w:type="spellEnd"/>
      <w:r>
        <w:t xml:space="preserve"> Estate.</w:t>
      </w:r>
    </w:p>
    <w:p w14:paraId="60B60E3E" w14:textId="41065E74" w:rsidR="00FB503F" w:rsidRDefault="00FB503F" w:rsidP="00FB503F">
      <w:pPr>
        <w:pStyle w:val="NoSpacing"/>
        <w:numPr>
          <w:ilvl w:val="0"/>
          <w:numId w:val="12"/>
        </w:numPr>
        <w:outlineLvl w:val="0"/>
      </w:pPr>
      <w:r>
        <w:t xml:space="preserve">We need to spend the SEK funds yet.  It </w:t>
      </w:r>
      <w:proofErr w:type="gramStart"/>
      <w:r>
        <w:t>has been encumbered</w:t>
      </w:r>
      <w:proofErr w:type="gramEnd"/>
      <w:r>
        <w:t xml:space="preserve"> and we will write the last check in December.  We </w:t>
      </w:r>
      <w:proofErr w:type="gramStart"/>
      <w:r>
        <w:t>don’t</w:t>
      </w:r>
      <w:proofErr w:type="gramEnd"/>
      <w:r>
        <w:t xml:space="preserve"> have the amounts paid yet for the </w:t>
      </w:r>
      <w:proofErr w:type="spellStart"/>
      <w:r>
        <w:t>ARSL</w:t>
      </w:r>
      <w:proofErr w:type="spellEnd"/>
      <w:r>
        <w:t xml:space="preserve"> and </w:t>
      </w:r>
      <w:proofErr w:type="spellStart"/>
      <w:r>
        <w:t>KLA</w:t>
      </w:r>
      <w:proofErr w:type="spellEnd"/>
      <w:r>
        <w:t xml:space="preserve"> Conferences.</w:t>
      </w:r>
    </w:p>
    <w:p w14:paraId="4C21CCC7" w14:textId="62A2EECD" w:rsidR="003505A9" w:rsidRDefault="003505A9" w:rsidP="00FB503F">
      <w:pPr>
        <w:pStyle w:val="NoSpacing"/>
        <w:numPr>
          <w:ilvl w:val="0"/>
          <w:numId w:val="12"/>
        </w:numPr>
        <w:outlineLvl w:val="0"/>
      </w:pPr>
      <w:r>
        <w:t xml:space="preserve">We received $12.75 in interest for the Gift and Memorial Fund, </w:t>
      </w:r>
      <w:proofErr w:type="gramStart"/>
      <w:r>
        <w:t>due to the fact that</w:t>
      </w:r>
      <w:proofErr w:type="gramEnd"/>
      <w:r>
        <w:t xml:space="preserve"> we have a large balance because of cashing in the CD.</w:t>
      </w:r>
    </w:p>
    <w:p w14:paraId="7EC33ADF" w14:textId="6C97F4CF" w:rsidR="003505A9" w:rsidRDefault="003505A9" w:rsidP="00FB503F">
      <w:pPr>
        <w:pStyle w:val="NoSpacing"/>
        <w:numPr>
          <w:ilvl w:val="0"/>
          <w:numId w:val="12"/>
        </w:numPr>
        <w:outlineLvl w:val="0"/>
      </w:pPr>
      <w:r>
        <w:t xml:space="preserve">Bills that the City will pay includes payment to the Eureka Public </w:t>
      </w:r>
      <w:proofErr w:type="gramStart"/>
      <w:r>
        <w:t>Library which</w:t>
      </w:r>
      <w:proofErr w:type="gramEnd"/>
      <w:r>
        <w:t xml:space="preserve"> is a reimbursement for Andrea staying with their librarian at a conference</w:t>
      </w:r>
      <w:r w:rsidR="00FD0EAF">
        <w:t>,</w:t>
      </w:r>
      <w:r>
        <w:t xml:space="preserve"> and Scott Rogers for cleaning the windows.</w:t>
      </w:r>
    </w:p>
    <w:p w14:paraId="6120D960" w14:textId="440D959D" w:rsidR="00E235FF" w:rsidRDefault="00E235FF" w:rsidP="00BB0605">
      <w:pPr>
        <w:pStyle w:val="NoSpacing"/>
        <w:numPr>
          <w:ilvl w:val="0"/>
          <w:numId w:val="3"/>
        </w:numPr>
        <w:ind w:left="360"/>
        <w:outlineLvl w:val="0"/>
      </w:pPr>
      <w:r>
        <w:t>APPROVAL OF BILLS:  Motion was made to approve payment of the bills (</w:t>
      </w:r>
      <w:proofErr w:type="spellStart"/>
      <w:r w:rsidR="003505A9">
        <w:t>Huettenmueller</w:t>
      </w:r>
      <w:proofErr w:type="spellEnd"/>
      <w:r w:rsidR="00D65239">
        <w:t>/</w:t>
      </w:r>
      <w:proofErr w:type="spellStart"/>
      <w:r w:rsidR="003505A9">
        <w:t>Smitheran</w:t>
      </w:r>
      <w:proofErr w:type="spellEnd"/>
      <w:proofErr w:type="gramStart"/>
      <w:r>
        <w:t>)  Motion</w:t>
      </w:r>
      <w:proofErr w:type="gramEnd"/>
      <w:r>
        <w:t xml:space="preserve"> carried.</w:t>
      </w:r>
    </w:p>
    <w:p w14:paraId="4ADD976B" w14:textId="4097C06A" w:rsidR="00E235FF" w:rsidRDefault="00E235FF" w:rsidP="00BB0605">
      <w:pPr>
        <w:pStyle w:val="NoSpacing"/>
        <w:numPr>
          <w:ilvl w:val="0"/>
          <w:numId w:val="3"/>
        </w:numPr>
        <w:ind w:left="360"/>
        <w:outlineLvl w:val="0"/>
      </w:pPr>
      <w:r>
        <w:t>CITIZENS</w:t>
      </w:r>
      <w:r w:rsidR="00B951DC">
        <w:t>:  T</w:t>
      </w:r>
      <w:r>
        <w:t>here were no</w:t>
      </w:r>
      <w:r w:rsidR="009E3AAB">
        <w:t xml:space="preserve"> additional</w:t>
      </w:r>
      <w:r>
        <w:t xml:space="preserve"> citizens in attendance.</w:t>
      </w:r>
    </w:p>
    <w:p w14:paraId="2B37EF5B" w14:textId="07CC569E" w:rsidR="00E235FF" w:rsidRDefault="00E235FF" w:rsidP="00BB0605">
      <w:pPr>
        <w:pStyle w:val="NoSpacing"/>
        <w:numPr>
          <w:ilvl w:val="0"/>
          <w:numId w:val="3"/>
        </w:numPr>
        <w:ind w:left="360"/>
        <w:outlineLvl w:val="0"/>
      </w:pPr>
      <w:proofErr w:type="gramStart"/>
      <w:r>
        <w:t>LIBRARIAN’S</w:t>
      </w:r>
      <w:proofErr w:type="gramEnd"/>
      <w:r>
        <w:t xml:space="preserve"> REPORT:  </w:t>
      </w:r>
      <w:r w:rsidR="00D65239">
        <w:t xml:space="preserve">Circulation was again down but eBooks and Audios were up.  </w:t>
      </w:r>
      <w:r w:rsidR="003505A9">
        <w:t xml:space="preserve">Internet is also up.  The adult program was the </w:t>
      </w:r>
      <w:r w:rsidR="00571361">
        <w:t>C</w:t>
      </w:r>
      <w:r w:rsidR="003505A9">
        <w:t xml:space="preserve">emetery </w:t>
      </w:r>
      <w:r w:rsidR="00571361">
        <w:t xml:space="preserve">Walk </w:t>
      </w:r>
      <w:r w:rsidR="003505A9">
        <w:t>which went well, we will do it again</w:t>
      </w:r>
      <w:r w:rsidR="00FD0EAF">
        <w:t>, however will provide more chairs at every stopping point</w:t>
      </w:r>
      <w:r w:rsidR="003505A9">
        <w:t xml:space="preserve">.  </w:t>
      </w:r>
      <w:proofErr w:type="spellStart"/>
      <w:r w:rsidR="00D65239">
        <w:t>Storytime</w:t>
      </w:r>
      <w:proofErr w:type="spellEnd"/>
      <w:r w:rsidR="00D65239">
        <w:t xml:space="preserve"> included </w:t>
      </w:r>
      <w:r w:rsidR="003505A9">
        <w:t xml:space="preserve">Charlotte reading at </w:t>
      </w:r>
      <w:proofErr w:type="spellStart"/>
      <w:r w:rsidR="003505A9">
        <w:t>Mundells</w:t>
      </w:r>
      <w:proofErr w:type="spellEnd"/>
      <w:r w:rsidR="003505A9">
        <w:t xml:space="preserve"> Pumpkin Patch.  </w:t>
      </w:r>
      <w:r w:rsidR="00D65239">
        <w:t xml:space="preserve">  </w:t>
      </w:r>
      <w:r>
        <w:t xml:space="preserve"> </w:t>
      </w:r>
    </w:p>
    <w:p w14:paraId="7B0C6DA4" w14:textId="77777777" w:rsidR="003505A9" w:rsidRDefault="006F182E" w:rsidP="00BB0605">
      <w:pPr>
        <w:pStyle w:val="NoSpacing"/>
        <w:numPr>
          <w:ilvl w:val="0"/>
          <w:numId w:val="3"/>
        </w:numPr>
        <w:ind w:left="360"/>
        <w:outlineLvl w:val="0"/>
      </w:pPr>
      <w:r>
        <w:t xml:space="preserve">WALKER ART COMMITTEE:  </w:t>
      </w:r>
      <w:r w:rsidR="003505A9">
        <w:t xml:space="preserve">Bob Swain will be coming to look at some of the art we may sell.  </w:t>
      </w:r>
    </w:p>
    <w:p w14:paraId="2D64BB61" w14:textId="7221761C" w:rsidR="00E235FF" w:rsidRDefault="003505A9" w:rsidP="00BB0605">
      <w:pPr>
        <w:pStyle w:val="NoSpacing"/>
        <w:numPr>
          <w:ilvl w:val="0"/>
          <w:numId w:val="3"/>
        </w:numPr>
        <w:ind w:left="360"/>
        <w:outlineLvl w:val="0"/>
      </w:pPr>
      <w:r>
        <w:t>FRI</w:t>
      </w:r>
      <w:r w:rsidR="00E235FF">
        <w:t>ENDS OF THE LIBRARY COMMITTEE REPORT:</w:t>
      </w:r>
    </w:p>
    <w:p w14:paraId="75B389D6" w14:textId="1FE754FD" w:rsidR="0087341B" w:rsidRDefault="003505A9" w:rsidP="007E3220">
      <w:pPr>
        <w:pStyle w:val="NoSpacing"/>
        <w:numPr>
          <w:ilvl w:val="0"/>
          <w:numId w:val="6"/>
        </w:numPr>
        <w:outlineLvl w:val="0"/>
      </w:pPr>
      <w:r>
        <w:t>The annual meeting was good.  The speaker gave a lot of information about L. Frank Baum.  The Homes Tour will be the 1</w:t>
      </w:r>
      <w:r w:rsidRPr="003505A9">
        <w:rPr>
          <w:vertAlign w:val="superscript"/>
        </w:rPr>
        <w:t>st</w:t>
      </w:r>
      <w:r>
        <w:t xml:space="preserve"> Sunday in December.  They will decorate the library this weekend.  </w:t>
      </w:r>
    </w:p>
    <w:p w14:paraId="2296EE0A" w14:textId="77777777" w:rsidR="001D1CC6" w:rsidRDefault="0087341B" w:rsidP="0087341B">
      <w:pPr>
        <w:pStyle w:val="NoSpacing"/>
        <w:numPr>
          <w:ilvl w:val="0"/>
          <w:numId w:val="3"/>
        </w:numPr>
        <w:ind w:left="360"/>
        <w:outlineLvl w:val="0"/>
      </w:pPr>
      <w:r>
        <w:t xml:space="preserve"> </w:t>
      </w:r>
      <w:r w:rsidR="001D1CC6">
        <w:t>OLD BUSINESS:</w:t>
      </w:r>
    </w:p>
    <w:p w14:paraId="64A6D690" w14:textId="06C81D2E" w:rsidR="0087341B" w:rsidRDefault="00BB0605" w:rsidP="001D1CC6">
      <w:pPr>
        <w:pStyle w:val="NoSpacing"/>
        <w:numPr>
          <w:ilvl w:val="0"/>
          <w:numId w:val="9"/>
        </w:numPr>
        <w:outlineLvl w:val="1"/>
      </w:pPr>
      <w:r>
        <w:t>SEED grant</w:t>
      </w:r>
      <w:r w:rsidR="006F182E">
        <w:t xml:space="preserve"> </w:t>
      </w:r>
      <w:r w:rsidR="007E3220">
        <w:t>–</w:t>
      </w:r>
      <w:r w:rsidR="006F182E">
        <w:t xml:space="preserve"> </w:t>
      </w:r>
      <w:r w:rsidR="00FD0EAF">
        <w:t xml:space="preserve">Andrea submitted our grant application but </w:t>
      </w:r>
      <w:proofErr w:type="gramStart"/>
      <w:r w:rsidR="00FD0EAF">
        <w:t>hasn’t</w:t>
      </w:r>
      <w:proofErr w:type="gramEnd"/>
      <w:r w:rsidR="00FD0EAF">
        <w:t xml:space="preserve"> </w:t>
      </w:r>
      <w:r w:rsidR="001004CE">
        <w:t xml:space="preserve">heard </w:t>
      </w:r>
      <w:r w:rsidR="00FD0EAF">
        <w:t xml:space="preserve">back </w:t>
      </w:r>
      <w:r w:rsidR="001004CE">
        <w:t>yet.  Andrea added a divider wa</w:t>
      </w:r>
      <w:r w:rsidR="00571361">
        <w:t>l</w:t>
      </w:r>
      <w:r w:rsidR="001004CE">
        <w:t xml:space="preserve">l for the Young Adult section as well as the meeting pod.  </w:t>
      </w:r>
      <w:r w:rsidR="00FD0EAF">
        <w:t>We were the only ones who submitted an application but w</w:t>
      </w:r>
      <w:r w:rsidR="001004CE">
        <w:t xml:space="preserve">e </w:t>
      </w:r>
      <w:proofErr w:type="gramStart"/>
      <w:r w:rsidR="001004CE">
        <w:t>won’t</w:t>
      </w:r>
      <w:proofErr w:type="gramEnd"/>
      <w:r w:rsidR="001004CE">
        <w:t xml:space="preserve"> get the entire $5,000.  We should know by the end of December.  </w:t>
      </w:r>
    </w:p>
    <w:p w14:paraId="56814B58" w14:textId="07A78813" w:rsidR="0087341B" w:rsidRDefault="00BB0605" w:rsidP="001D1CC6">
      <w:pPr>
        <w:pStyle w:val="NoSpacing"/>
        <w:numPr>
          <w:ilvl w:val="0"/>
          <w:numId w:val="9"/>
        </w:numPr>
        <w:outlineLvl w:val="0"/>
      </w:pPr>
      <w:r>
        <w:t xml:space="preserve"> </w:t>
      </w:r>
      <w:r w:rsidR="0087341B">
        <w:t>SEK Facilities grant</w:t>
      </w:r>
      <w:r w:rsidR="006F182E">
        <w:t xml:space="preserve"> </w:t>
      </w:r>
      <w:r w:rsidR="007E3220">
        <w:t>–</w:t>
      </w:r>
      <w:r w:rsidR="0087341B">
        <w:t xml:space="preserve"> </w:t>
      </w:r>
      <w:r w:rsidR="001004CE">
        <w:t xml:space="preserve">There were 30 applications and we </w:t>
      </w:r>
      <w:proofErr w:type="gramStart"/>
      <w:r w:rsidR="001004CE">
        <w:t>did not get</w:t>
      </w:r>
      <w:proofErr w:type="gramEnd"/>
      <w:r w:rsidR="001004CE">
        <w:t xml:space="preserve"> chosen in the 1</w:t>
      </w:r>
      <w:r w:rsidR="001004CE" w:rsidRPr="001004CE">
        <w:rPr>
          <w:vertAlign w:val="superscript"/>
        </w:rPr>
        <w:t>st</w:t>
      </w:r>
      <w:r w:rsidR="001004CE">
        <w:t xml:space="preserve"> round.  They have set </w:t>
      </w:r>
      <w:proofErr w:type="gramStart"/>
      <w:r w:rsidR="001004CE">
        <w:t>4</w:t>
      </w:r>
      <w:proofErr w:type="gramEnd"/>
      <w:r w:rsidR="001004CE">
        <w:t xml:space="preserve"> aside in case there is money available at the end of the year and we are one of those 4</w:t>
      </w:r>
      <w:r w:rsidR="00FD0EAF">
        <w:t>,</w:t>
      </w:r>
      <w:r w:rsidR="001004CE">
        <w:t xml:space="preserve"> so we could possibly get some </w:t>
      </w:r>
      <w:r w:rsidR="00FD0EAF">
        <w:t xml:space="preserve">of the grant </w:t>
      </w:r>
      <w:r w:rsidR="001004CE">
        <w:t xml:space="preserve">yet.  If we </w:t>
      </w:r>
      <w:proofErr w:type="gramStart"/>
      <w:r w:rsidR="001004CE">
        <w:t>don’t</w:t>
      </w:r>
      <w:proofErr w:type="gramEnd"/>
      <w:r w:rsidR="001004CE">
        <w:t>, maybe the FOL will help us with the matching amount.</w:t>
      </w:r>
    </w:p>
    <w:p w14:paraId="7D8B190F" w14:textId="361928B3" w:rsidR="0087341B" w:rsidRDefault="007E3220" w:rsidP="001D1CC6">
      <w:pPr>
        <w:pStyle w:val="NoSpacing"/>
        <w:numPr>
          <w:ilvl w:val="0"/>
          <w:numId w:val="9"/>
        </w:numPr>
        <w:outlineLvl w:val="0"/>
      </w:pPr>
      <w:r>
        <w:t>Certificate of Deposits – W</w:t>
      </w:r>
      <w:r w:rsidR="001A2F57">
        <w:t>e will talk about this again in next month’s meeting.</w:t>
      </w:r>
    </w:p>
    <w:p w14:paraId="024297BB" w14:textId="4503413C" w:rsidR="00BB0605" w:rsidRDefault="00BB0605" w:rsidP="001D1CC6">
      <w:pPr>
        <w:pStyle w:val="NoSpacing"/>
        <w:numPr>
          <w:ilvl w:val="0"/>
          <w:numId w:val="9"/>
        </w:numPr>
        <w:outlineLvl w:val="0"/>
      </w:pPr>
      <w:r>
        <w:t>Stained Glass Window</w:t>
      </w:r>
      <w:r w:rsidR="006F182E">
        <w:t xml:space="preserve"> </w:t>
      </w:r>
      <w:r w:rsidR="00753A62">
        <w:t>–</w:t>
      </w:r>
      <w:r>
        <w:t xml:space="preserve"> </w:t>
      </w:r>
      <w:r w:rsidR="001A2F57">
        <w:t xml:space="preserve">This </w:t>
      </w:r>
      <w:proofErr w:type="gramStart"/>
      <w:r w:rsidR="001A2F57">
        <w:t>is still not done</w:t>
      </w:r>
      <w:proofErr w:type="gramEnd"/>
      <w:r w:rsidR="001A2F57">
        <w:t xml:space="preserve">.  The box that the wire </w:t>
      </w:r>
      <w:proofErr w:type="gramStart"/>
      <w:r w:rsidR="001A2F57">
        <w:t>is plugged into</w:t>
      </w:r>
      <w:proofErr w:type="gramEnd"/>
      <w:r w:rsidR="001A2F57">
        <w:t xml:space="preserve"> gets too hot.  Troy Hart </w:t>
      </w:r>
      <w:proofErr w:type="gramStart"/>
      <w:r w:rsidR="001A2F57">
        <w:t>didn’t</w:t>
      </w:r>
      <w:proofErr w:type="gramEnd"/>
      <w:r w:rsidR="001A2F57">
        <w:t xml:space="preserve"> think it was a problem but Andrea has a call in to an electrician from Ottawa who did the outside electrical work.  </w:t>
      </w:r>
    </w:p>
    <w:p w14:paraId="7F35B3E8" w14:textId="38236B07" w:rsidR="00753A62" w:rsidRDefault="00753A62" w:rsidP="001D1CC6">
      <w:pPr>
        <w:pStyle w:val="NoSpacing"/>
        <w:numPr>
          <w:ilvl w:val="0"/>
          <w:numId w:val="9"/>
        </w:numPr>
        <w:outlineLvl w:val="0"/>
      </w:pPr>
      <w:r>
        <w:lastRenderedPageBreak/>
        <w:t xml:space="preserve">Office Furniture – </w:t>
      </w:r>
      <w:r w:rsidR="001A2F57">
        <w:t xml:space="preserve">The new chair has been put together but Andrea’s desk is still in the box – but </w:t>
      </w:r>
      <w:proofErr w:type="gramStart"/>
      <w:r w:rsidR="001A2F57">
        <w:t>we’re</w:t>
      </w:r>
      <w:proofErr w:type="gramEnd"/>
      <w:r w:rsidR="001A2F57">
        <w:t xml:space="preserve"> getting closer.</w:t>
      </w:r>
      <w:r w:rsidR="001042E0">
        <w:t xml:space="preserve">  </w:t>
      </w:r>
    </w:p>
    <w:p w14:paraId="152E6364" w14:textId="77777777" w:rsidR="003F15C8" w:rsidRDefault="003F15C8" w:rsidP="0087341B">
      <w:pPr>
        <w:pStyle w:val="NoSpacing"/>
        <w:numPr>
          <w:ilvl w:val="0"/>
          <w:numId w:val="3"/>
        </w:numPr>
        <w:ind w:left="360"/>
        <w:outlineLvl w:val="0"/>
      </w:pPr>
      <w:r>
        <w:t>NEW BUSINESS:</w:t>
      </w:r>
    </w:p>
    <w:p w14:paraId="5273D836" w14:textId="20B0EAB7" w:rsidR="00551CC0" w:rsidRDefault="001A2F57" w:rsidP="00551CC0">
      <w:pPr>
        <w:pStyle w:val="NoSpacing"/>
        <w:numPr>
          <w:ilvl w:val="0"/>
          <w:numId w:val="10"/>
        </w:numPr>
        <w:outlineLvl w:val="0"/>
      </w:pPr>
      <w:r>
        <w:t xml:space="preserve">Director Evaluation </w:t>
      </w:r>
      <w:proofErr w:type="gramStart"/>
      <w:r>
        <w:t>will be done</w:t>
      </w:r>
      <w:proofErr w:type="gramEnd"/>
      <w:r>
        <w:t xml:space="preserve"> at the end of the meeting.</w:t>
      </w:r>
    </w:p>
    <w:p w14:paraId="2DED8C96" w14:textId="181FAE94" w:rsidR="001A2F57" w:rsidRDefault="001A2F57" w:rsidP="00551CC0">
      <w:pPr>
        <w:pStyle w:val="NoSpacing"/>
        <w:numPr>
          <w:ilvl w:val="0"/>
          <w:numId w:val="10"/>
        </w:numPr>
        <w:outlineLvl w:val="0"/>
      </w:pPr>
      <w:r>
        <w:t xml:space="preserve">Reappointment of Walker Board Members – Wanda Taylor and Nancy Foltz are both up for reappointment and both have said they are willing to continue on the Board.  A motion </w:t>
      </w:r>
      <w:proofErr w:type="gramStart"/>
      <w:r>
        <w:t>was made</w:t>
      </w:r>
      <w:proofErr w:type="gramEnd"/>
      <w:r>
        <w:t xml:space="preserve"> and seconded (</w:t>
      </w:r>
      <w:proofErr w:type="spellStart"/>
      <w:r>
        <w:t>Katzer</w:t>
      </w:r>
      <w:proofErr w:type="spellEnd"/>
      <w:r>
        <w:t>/</w:t>
      </w:r>
      <w:proofErr w:type="spellStart"/>
      <w:r>
        <w:t>Smitheran</w:t>
      </w:r>
      <w:proofErr w:type="spellEnd"/>
      <w:r>
        <w:t>) to reappoint them to the Board.  Motion carried.</w:t>
      </w:r>
    </w:p>
    <w:p w14:paraId="22506C58" w14:textId="263985F0" w:rsidR="001A2F57" w:rsidRDefault="001A2F57" w:rsidP="00551CC0">
      <w:pPr>
        <w:pStyle w:val="NoSpacing"/>
        <w:numPr>
          <w:ilvl w:val="0"/>
          <w:numId w:val="10"/>
        </w:numPr>
        <w:outlineLvl w:val="0"/>
      </w:pPr>
      <w:r>
        <w:t xml:space="preserve">Storage Room Clean Out </w:t>
      </w:r>
      <w:proofErr w:type="gramStart"/>
      <w:r>
        <w:t>–  There</w:t>
      </w:r>
      <w:proofErr w:type="gramEnd"/>
      <w:r>
        <w:t xml:space="preserve"> are some extra green chairs</w:t>
      </w:r>
      <w:r w:rsidR="00300D64">
        <w:t xml:space="preserve">, end tables, wall divider panels with faded spots, maybe shelves, some odds and ends.  After discussion, it was decided that we will try to sell the items first and if they </w:t>
      </w:r>
      <w:proofErr w:type="gramStart"/>
      <w:r w:rsidR="00300D64">
        <w:t>don’t</w:t>
      </w:r>
      <w:proofErr w:type="gramEnd"/>
      <w:r w:rsidR="00300D64">
        <w:t xml:space="preserve"> sell, we’ll offer them to other libraries.</w:t>
      </w:r>
    </w:p>
    <w:p w14:paraId="6BFFC831" w14:textId="02890937" w:rsidR="00300D64" w:rsidRDefault="00300D64" w:rsidP="00551CC0">
      <w:pPr>
        <w:pStyle w:val="NoSpacing"/>
        <w:numPr>
          <w:ilvl w:val="0"/>
          <w:numId w:val="10"/>
        </w:numPr>
        <w:outlineLvl w:val="0"/>
      </w:pPr>
      <w:r>
        <w:t xml:space="preserve">“We Have a Dream List” / Carol Askins Estate.  Andrea and the staff put together a list of items they would like to purchase with this Estate money.  The items with an asterisk total less than $4,000.00.  A motion was made that IF we </w:t>
      </w:r>
      <w:proofErr w:type="gramStart"/>
      <w:r>
        <w:t>don’t</w:t>
      </w:r>
      <w:proofErr w:type="gramEnd"/>
      <w:r>
        <w:t xml:space="preserve"> receive the SEK Facilities Grant, we </w:t>
      </w:r>
      <w:r w:rsidR="00FD0EAF">
        <w:t xml:space="preserve">will </w:t>
      </w:r>
      <w:r>
        <w:t>allow up to $6,000.00 to be spent to revamp the Young Adult section.  (</w:t>
      </w:r>
      <w:proofErr w:type="spellStart"/>
      <w:r>
        <w:t>Katzer</w:t>
      </w:r>
      <w:proofErr w:type="spellEnd"/>
      <w:r>
        <w:t>/</w:t>
      </w:r>
      <w:proofErr w:type="spellStart"/>
      <w:r>
        <w:t>Smitheran</w:t>
      </w:r>
      <w:proofErr w:type="spellEnd"/>
      <w:r>
        <w:t xml:space="preserve">)  Motion passed.  A second motion </w:t>
      </w:r>
      <w:proofErr w:type="gramStart"/>
      <w:r>
        <w:t>was made</w:t>
      </w:r>
      <w:proofErr w:type="gramEnd"/>
      <w:r>
        <w:t xml:space="preserve"> to spend up to $4,000.00 to purchase the asterisked items for the children’s section (</w:t>
      </w:r>
      <w:proofErr w:type="spellStart"/>
      <w:r>
        <w:t>Katzer</w:t>
      </w:r>
      <w:proofErr w:type="spellEnd"/>
      <w:r>
        <w:t>/</w:t>
      </w:r>
      <w:proofErr w:type="spellStart"/>
      <w:r>
        <w:t>Huettenmueller</w:t>
      </w:r>
      <w:proofErr w:type="spellEnd"/>
      <w:r>
        <w:t>).  Motion carried.</w:t>
      </w:r>
    </w:p>
    <w:p w14:paraId="3BE973C7" w14:textId="109A7996" w:rsidR="00300D64" w:rsidRDefault="00300D64" w:rsidP="00551CC0">
      <w:pPr>
        <w:pStyle w:val="NoSpacing"/>
        <w:numPr>
          <w:ilvl w:val="0"/>
          <w:numId w:val="10"/>
        </w:numPr>
        <w:outlineLvl w:val="0"/>
      </w:pPr>
      <w:r>
        <w:t xml:space="preserve">Policy Update – </w:t>
      </w:r>
      <w:r w:rsidR="006A145D">
        <w:t xml:space="preserve">The Request for Reconsideration of Library Materials </w:t>
      </w:r>
      <w:proofErr w:type="gramStart"/>
      <w:r w:rsidR="006A145D">
        <w:t>was discussed</w:t>
      </w:r>
      <w:proofErr w:type="gramEnd"/>
      <w:r w:rsidR="006A145D">
        <w:t xml:space="preserve"> at length.  The items highlighted in yellow</w:t>
      </w:r>
      <w:r w:rsidR="00571361">
        <w:t xml:space="preserve"> on the form and the Appendix A </w:t>
      </w:r>
      <w:proofErr w:type="gramStart"/>
      <w:r w:rsidR="00571361">
        <w:t>were approved</w:t>
      </w:r>
      <w:proofErr w:type="gramEnd"/>
      <w:r w:rsidR="00571361">
        <w:t xml:space="preserve"> as suggested.  #10 should be “challenges” and </w:t>
      </w:r>
      <w:r w:rsidR="00FD0EAF">
        <w:t xml:space="preserve">we will </w:t>
      </w:r>
      <w:proofErr w:type="gramStart"/>
      <w:r w:rsidR="00571361">
        <w:t>add</w:t>
      </w:r>
      <w:proofErr w:type="gramEnd"/>
      <w:r w:rsidR="00571361">
        <w:t xml:space="preserve"> </w:t>
      </w:r>
      <w:r w:rsidR="00FD0EAF">
        <w:t>“(</w:t>
      </w:r>
      <w:r w:rsidR="00571361">
        <w:t>see #5 and #7</w:t>
      </w:r>
      <w:r w:rsidR="00FD0EAF">
        <w:t xml:space="preserve">)” </w:t>
      </w:r>
      <w:r w:rsidR="00571361">
        <w:t xml:space="preserve">after “the above timeframe”.  Motion </w:t>
      </w:r>
      <w:proofErr w:type="gramStart"/>
      <w:r w:rsidR="00571361">
        <w:t>was made</w:t>
      </w:r>
      <w:proofErr w:type="gramEnd"/>
      <w:r w:rsidR="00571361">
        <w:t xml:space="preserve"> and seconded (Yost/</w:t>
      </w:r>
      <w:proofErr w:type="spellStart"/>
      <w:r w:rsidR="00571361">
        <w:t>Kater</w:t>
      </w:r>
      <w:proofErr w:type="spellEnd"/>
      <w:r w:rsidR="00571361">
        <w:t>) to accept the proposed changes.  Motion carried.</w:t>
      </w:r>
    </w:p>
    <w:p w14:paraId="41AD0CF4" w14:textId="30031232" w:rsidR="00312DA4" w:rsidRDefault="00551CC0" w:rsidP="00312DA4">
      <w:pPr>
        <w:pStyle w:val="NoSpacing"/>
        <w:numPr>
          <w:ilvl w:val="0"/>
          <w:numId w:val="10"/>
        </w:numPr>
        <w:outlineLvl w:val="0"/>
      </w:pPr>
      <w:r>
        <w:t>Upcoming Events –</w:t>
      </w:r>
      <w:r w:rsidR="00571361">
        <w:t xml:space="preserve"> Andrea gave us November’s calendar.  Wednesday, December 13 from 10:00 to 2:00 will be a Patron Appreciation, a community thank you.  T</w:t>
      </w:r>
      <w:r w:rsidR="009B79FB">
        <w:t>ea</w:t>
      </w:r>
      <w:r w:rsidR="00571361">
        <w:t>gan, Charlotte, and Andrea are going to put a display in a window</w:t>
      </w:r>
      <w:r w:rsidR="00C72D63">
        <w:t xml:space="preserve"> as part of the </w:t>
      </w:r>
      <w:r w:rsidR="00FD0EAF">
        <w:t xml:space="preserve">community </w:t>
      </w:r>
      <w:r w:rsidR="00C72D63">
        <w:t>contest.</w:t>
      </w:r>
      <w:r w:rsidR="00571361">
        <w:t xml:space="preserve">  </w:t>
      </w:r>
      <w:bookmarkStart w:id="0" w:name="_GoBack"/>
      <w:bookmarkEnd w:id="0"/>
    </w:p>
    <w:p w14:paraId="22651E57" w14:textId="59139227" w:rsidR="00571361" w:rsidRDefault="00571361" w:rsidP="00571361">
      <w:pPr>
        <w:pStyle w:val="NoSpacing"/>
        <w:numPr>
          <w:ilvl w:val="0"/>
          <w:numId w:val="14"/>
        </w:numPr>
        <w:outlineLvl w:val="0"/>
      </w:pPr>
      <w:r>
        <w:t xml:space="preserve"> The Board then went into Executive Session to discuss the Director Evaluation after motion made and seconded to take 30 minutes (</w:t>
      </w:r>
      <w:proofErr w:type="spellStart"/>
      <w:r>
        <w:t>Katzer</w:t>
      </w:r>
      <w:proofErr w:type="spellEnd"/>
      <w:r>
        <w:t>/</w:t>
      </w:r>
      <w:proofErr w:type="spellStart"/>
      <w:r>
        <w:t>Huettenmueller</w:t>
      </w:r>
      <w:proofErr w:type="spellEnd"/>
      <w:r>
        <w:t>).  Executive Session began at 7:17 p.m.   30 minutes later, at 7:47 motion was made, seconded, and carried to return to the open meeting (Yost/</w:t>
      </w:r>
      <w:proofErr w:type="spellStart"/>
      <w:r>
        <w:t>Smitheran</w:t>
      </w:r>
      <w:proofErr w:type="spellEnd"/>
      <w:r>
        <w:t xml:space="preserve">).  Andrea </w:t>
      </w:r>
      <w:proofErr w:type="gramStart"/>
      <w:r>
        <w:t>stated</w:t>
      </w:r>
      <w:proofErr w:type="gramEnd"/>
      <w:r>
        <w:t xml:space="preserve"> </w:t>
      </w:r>
      <w:proofErr w:type="gramStart"/>
      <w:r>
        <w:t>that the evaluation needs</w:t>
      </w:r>
      <w:proofErr w:type="gramEnd"/>
      <w:r>
        <w:t xml:space="preserve"> to be returned to the City by the end of the month. </w:t>
      </w:r>
    </w:p>
    <w:p w14:paraId="3B42A735" w14:textId="05540876" w:rsidR="00312DA4" w:rsidRDefault="00312DA4" w:rsidP="00D632F0">
      <w:pPr>
        <w:pStyle w:val="NoSpacing"/>
        <w:ind w:left="0" w:firstLine="0"/>
        <w:outlineLvl w:val="0"/>
      </w:pPr>
      <w:r>
        <w:t xml:space="preserve">The meeting </w:t>
      </w:r>
      <w:proofErr w:type="gramStart"/>
      <w:r>
        <w:t>was adjourned</w:t>
      </w:r>
      <w:proofErr w:type="gramEnd"/>
      <w:r>
        <w:t xml:space="preserve"> (</w:t>
      </w:r>
      <w:r w:rsidR="00C72D63">
        <w:t>Yost/</w:t>
      </w:r>
      <w:proofErr w:type="spellStart"/>
      <w:r w:rsidR="00C72D63">
        <w:t>Smitheran</w:t>
      </w:r>
      <w:proofErr w:type="spellEnd"/>
      <w:r>
        <w:t xml:space="preserve">) at </w:t>
      </w:r>
      <w:r w:rsidR="00FD0EAF">
        <w:t>8:05</w:t>
      </w:r>
      <w:r>
        <w:t xml:space="preserve"> p.m.  Next meeting will be </w:t>
      </w:r>
      <w:r w:rsidR="00C72D63">
        <w:t xml:space="preserve">December </w:t>
      </w:r>
      <w:proofErr w:type="gramStart"/>
      <w:r w:rsidR="00C72D63">
        <w:t>11</w:t>
      </w:r>
      <w:r w:rsidR="00B6709E">
        <w:t>th</w:t>
      </w:r>
      <w:proofErr w:type="gramEnd"/>
      <w:r w:rsidR="00D632F0">
        <w:t xml:space="preserve"> at 6:00 p.m.  </w:t>
      </w:r>
    </w:p>
    <w:p w14:paraId="5ECD57F7" w14:textId="77777777" w:rsidR="00312DA4" w:rsidRDefault="00312DA4" w:rsidP="00312DA4">
      <w:pPr>
        <w:pStyle w:val="NoSpacing"/>
        <w:outlineLvl w:val="0"/>
      </w:pPr>
    </w:p>
    <w:p w14:paraId="48338F50" w14:textId="77777777" w:rsidR="00312DA4" w:rsidRDefault="00312DA4" w:rsidP="00312DA4">
      <w:pPr>
        <w:pStyle w:val="NoSpacing"/>
        <w:ind w:left="0"/>
        <w:outlineLvl w:val="0"/>
      </w:pPr>
    </w:p>
    <w:p w14:paraId="1E0310D9" w14:textId="276AA207" w:rsidR="00664F60" w:rsidRDefault="00BB0605" w:rsidP="00EA4EE0">
      <w:pPr>
        <w:pStyle w:val="NoSpacing"/>
        <w:ind w:left="-360" w:firstLine="360"/>
        <w:outlineLvl w:val="0"/>
      </w:pPr>
      <w:r>
        <w:t xml:space="preserve">  </w:t>
      </w:r>
    </w:p>
    <w:sectPr w:rsidR="00664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754"/>
    <w:multiLevelType w:val="hybridMultilevel"/>
    <w:tmpl w:val="7E420E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7F170E"/>
    <w:multiLevelType w:val="hybridMultilevel"/>
    <w:tmpl w:val="3EB89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81CFB"/>
    <w:multiLevelType w:val="hybridMultilevel"/>
    <w:tmpl w:val="21F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51F2F"/>
    <w:multiLevelType w:val="hybridMultilevel"/>
    <w:tmpl w:val="1820E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11B78"/>
    <w:multiLevelType w:val="hybridMultilevel"/>
    <w:tmpl w:val="033C5A02"/>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9A61E7"/>
    <w:multiLevelType w:val="hybridMultilevel"/>
    <w:tmpl w:val="284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E6A84"/>
    <w:multiLevelType w:val="hybridMultilevel"/>
    <w:tmpl w:val="484C20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FC6ACD"/>
    <w:multiLevelType w:val="hybridMultilevel"/>
    <w:tmpl w:val="A6B4DA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0477EC"/>
    <w:multiLevelType w:val="hybridMultilevel"/>
    <w:tmpl w:val="28082FEE"/>
    <w:lvl w:ilvl="0" w:tplc="F4A63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7D4154"/>
    <w:multiLevelType w:val="hybridMultilevel"/>
    <w:tmpl w:val="484C2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33814"/>
    <w:multiLevelType w:val="hybridMultilevel"/>
    <w:tmpl w:val="0F105006"/>
    <w:lvl w:ilvl="0" w:tplc="F4A638B0">
      <w:start w:val="1"/>
      <w:numFmt w:val="upp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F628F9"/>
    <w:multiLevelType w:val="hybridMultilevel"/>
    <w:tmpl w:val="426EC0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05DC8"/>
    <w:multiLevelType w:val="hybridMultilevel"/>
    <w:tmpl w:val="04626928"/>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9C16AC"/>
    <w:multiLevelType w:val="hybridMultilevel"/>
    <w:tmpl w:val="148A7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13"/>
  </w:num>
  <w:num w:numId="6">
    <w:abstractNumId w:val="9"/>
  </w:num>
  <w:num w:numId="7">
    <w:abstractNumId w:val="0"/>
  </w:num>
  <w:num w:numId="8">
    <w:abstractNumId w:val="6"/>
  </w:num>
  <w:num w:numId="9">
    <w:abstractNumId w:val="3"/>
  </w:num>
  <w:num w:numId="10">
    <w:abstractNumId w:val="11"/>
  </w:num>
  <w:num w:numId="11">
    <w:abstractNumId w:val="12"/>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0"/>
    <w:rsid w:val="000E05BF"/>
    <w:rsid w:val="001004CE"/>
    <w:rsid w:val="001042E0"/>
    <w:rsid w:val="001A2F57"/>
    <w:rsid w:val="001D1CC6"/>
    <w:rsid w:val="00201971"/>
    <w:rsid w:val="00267993"/>
    <w:rsid w:val="002F4C30"/>
    <w:rsid w:val="00300D64"/>
    <w:rsid w:val="00312DA4"/>
    <w:rsid w:val="003505A9"/>
    <w:rsid w:val="003F15C8"/>
    <w:rsid w:val="00517407"/>
    <w:rsid w:val="00551CC0"/>
    <w:rsid w:val="00571361"/>
    <w:rsid w:val="00664F60"/>
    <w:rsid w:val="006A145D"/>
    <w:rsid w:val="006F182E"/>
    <w:rsid w:val="00753A62"/>
    <w:rsid w:val="00756F57"/>
    <w:rsid w:val="007E3220"/>
    <w:rsid w:val="0087341B"/>
    <w:rsid w:val="009417EE"/>
    <w:rsid w:val="009B79FB"/>
    <w:rsid w:val="009E3AAB"/>
    <w:rsid w:val="009E3F29"/>
    <w:rsid w:val="00AF2571"/>
    <w:rsid w:val="00B313C6"/>
    <w:rsid w:val="00B6709E"/>
    <w:rsid w:val="00B951DC"/>
    <w:rsid w:val="00BB0605"/>
    <w:rsid w:val="00C72D63"/>
    <w:rsid w:val="00CC3DFC"/>
    <w:rsid w:val="00CF60FE"/>
    <w:rsid w:val="00D632F0"/>
    <w:rsid w:val="00D65239"/>
    <w:rsid w:val="00E235FF"/>
    <w:rsid w:val="00EA4EE0"/>
    <w:rsid w:val="00FA0F48"/>
    <w:rsid w:val="00FB503F"/>
    <w:rsid w:val="00FD0EAF"/>
    <w:rsid w:val="00FD295A"/>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F13D"/>
  <w15:chartTrackingRefBased/>
  <w15:docId w15:val="{B7EFB1B5-30E1-411B-88AE-1E295BE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F60"/>
  </w:style>
  <w:style w:type="paragraph" w:styleId="BalloonText">
    <w:name w:val="Balloon Text"/>
    <w:basedOn w:val="Normal"/>
    <w:link w:val="BalloonTextChar"/>
    <w:uiPriority w:val="99"/>
    <w:semiHidden/>
    <w:unhideWhenUsed/>
    <w:rsid w:val="009B7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C85C-3BED-4F5A-858D-138EF23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taff</cp:lastModifiedBy>
  <cp:revision>2</cp:revision>
  <cp:lastPrinted>2023-12-07T21:19:00Z</cp:lastPrinted>
  <dcterms:created xsi:type="dcterms:W3CDTF">2023-12-07T21:20:00Z</dcterms:created>
  <dcterms:modified xsi:type="dcterms:W3CDTF">2023-12-07T21:20:00Z</dcterms:modified>
</cp:coreProperties>
</file>